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AD" w:rsidRPr="00881B33" w:rsidRDefault="00E500A9" w:rsidP="00881B33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0AD">
        <w:rPr>
          <w:sz w:val="20"/>
          <w:szCs w:val="20"/>
        </w:rPr>
        <w:t xml:space="preserve">            </w:t>
      </w:r>
      <w:r w:rsidR="00881B33">
        <w:rPr>
          <w:sz w:val="20"/>
          <w:szCs w:val="20"/>
        </w:rPr>
        <w:t xml:space="preserve">           </w:t>
      </w:r>
      <w:proofErr w:type="gramStart"/>
      <w:r w:rsidR="006800AD" w:rsidRPr="00881B33">
        <w:rPr>
          <w:rFonts w:ascii="Times New Roman" w:hAnsi="Times New Roman" w:cs="Times New Roman"/>
          <w:b/>
        </w:rPr>
        <w:t>MINISTERUL  AFACERILOR</w:t>
      </w:r>
      <w:proofErr w:type="gramEnd"/>
      <w:r w:rsidR="006800AD" w:rsidRPr="00881B33">
        <w:rPr>
          <w:rFonts w:ascii="Times New Roman" w:hAnsi="Times New Roman" w:cs="Times New Roman"/>
          <w:b/>
        </w:rPr>
        <w:t xml:space="preserve"> INTERNE</w:t>
      </w:r>
      <w:r w:rsidR="006800AD" w:rsidRPr="00881B33">
        <w:rPr>
          <w:rFonts w:ascii="Times New Roman" w:hAnsi="Times New Roman" w:cs="Times New Roman"/>
          <w:b/>
        </w:rPr>
        <w:tab/>
        <w:t xml:space="preserve">                                </w:t>
      </w:r>
      <w:r w:rsidR="007A68F6">
        <w:rPr>
          <w:rFonts w:ascii="Times New Roman" w:hAnsi="Times New Roman" w:cs="Times New Roman"/>
          <w:b/>
        </w:rPr>
        <w:t xml:space="preserve">              </w:t>
      </w:r>
      <w:r w:rsidR="006800AD" w:rsidRPr="00881B33">
        <w:rPr>
          <w:rFonts w:ascii="Times New Roman" w:hAnsi="Times New Roman" w:cs="Times New Roman"/>
          <w:b/>
        </w:rPr>
        <w:t xml:space="preserve"> NESECRET</w:t>
      </w:r>
    </w:p>
    <w:p w:rsidR="006800AD" w:rsidRPr="00881B33" w:rsidRDefault="006800AD" w:rsidP="00881B33">
      <w:pPr>
        <w:pStyle w:val="NoSpacing"/>
        <w:rPr>
          <w:rFonts w:ascii="Times New Roman" w:hAnsi="Times New Roman" w:cs="Times New Roman"/>
          <w:b/>
        </w:rPr>
      </w:pPr>
      <w:r w:rsidRPr="00881B33">
        <w:rPr>
          <w:rFonts w:ascii="Times New Roman" w:hAnsi="Times New Roman" w:cs="Times New Roman"/>
          <w:b/>
        </w:rPr>
        <w:t xml:space="preserve"> INSPECTORATUL GENERAL AL POLIŢIEI ROMÂNE                           </w:t>
      </w:r>
      <w:r w:rsidR="007A68F6">
        <w:rPr>
          <w:rFonts w:ascii="Times New Roman" w:hAnsi="Times New Roman" w:cs="Times New Roman"/>
          <w:b/>
        </w:rPr>
        <w:t xml:space="preserve">                    </w:t>
      </w:r>
      <w:r w:rsidRPr="00881B33">
        <w:rPr>
          <w:rFonts w:ascii="Times New Roman" w:hAnsi="Times New Roman" w:cs="Times New Roman"/>
          <w:b/>
        </w:rPr>
        <w:t>DOLJ</w:t>
      </w:r>
    </w:p>
    <w:p w:rsidR="006800AD" w:rsidRPr="006800AD" w:rsidRDefault="006800AD" w:rsidP="006800AD">
      <w:pPr>
        <w:ind w:left="6372"/>
        <w:rPr>
          <w:rFonts w:ascii="Times New Roman" w:hAnsi="Times New Roman" w:cs="Times New Roman"/>
        </w:rPr>
      </w:pPr>
      <w:r w:rsidRPr="006800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0800</wp:posOffset>
            </wp:positionV>
            <wp:extent cx="381000" cy="486410"/>
            <wp:effectExtent l="19050" t="0" r="0" b="0"/>
            <wp:wrapNone/>
            <wp:docPr id="2" name="Picture 2" descr="stema_igp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igpr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8F6">
        <w:rPr>
          <w:rFonts w:ascii="Times New Roman" w:hAnsi="Times New Roman" w:cs="Times New Roman"/>
          <w:b/>
        </w:rPr>
        <w:t xml:space="preserve">            Nr.</w:t>
      </w:r>
      <w:r w:rsidR="006B0D69">
        <w:rPr>
          <w:rFonts w:ascii="Times New Roman" w:hAnsi="Times New Roman" w:cs="Times New Roman"/>
          <w:b/>
        </w:rPr>
        <w:t>126249</w:t>
      </w:r>
      <w:r w:rsidR="00035C4E">
        <w:rPr>
          <w:rFonts w:ascii="Times New Roman" w:hAnsi="Times New Roman" w:cs="Times New Roman"/>
          <w:b/>
        </w:rPr>
        <w:t xml:space="preserve"> </w:t>
      </w:r>
      <w:proofErr w:type="gramStart"/>
      <w:r w:rsidR="007A68F6">
        <w:rPr>
          <w:rFonts w:ascii="Times New Roman" w:hAnsi="Times New Roman" w:cs="Times New Roman"/>
          <w:b/>
        </w:rPr>
        <w:t xml:space="preserve">din  </w:t>
      </w:r>
      <w:r w:rsidR="006B0D69">
        <w:rPr>
          <w:rFonts w:ascii="Times New Roman" w:hAnsi="Times New Roman" w:cs="Times New Roman"/>
          <w:b/>
        </w:rPr>
        <w:t>08</w:t>
      </w:r>
      <w:r w:rsidRPr="006800AD">
        <w:rPr>
          <w:rFonts w:ascii="Times New Roman" w:hAnsi="Times New Roman" w:cs="Times New Roman"/>
          <w:b/>
        </w:rPr>
        <w:t>.10.2016</w:t>
      </w:r>
      <w:proofErr w:type="gramEnd"/>
      <w:r w:rsidRPr="006800AD">
        <w:rPr>
          <w:rFonts w:ascii="Times New Roman" w:hAnsi="Times New Roman" w:cs="Times New Roman"/>
        </w:rPr>
        <w:t xml:space="preserve">                                                   </w:t>
      </w:r>
    </w:p>
    <w:p w:rsidR="006800AD" w:rsidRPr="006800AD" w:rsidRDefault="006800AD" w:rsidP="006800AD">
      <w:pPr>
        <w:ind w:left="6372"/>
        <w:rPr>
          <w:rFonts w:ascii="Times New Roman" w:hAnsi="Times New Roman" w:cs="Times New Roman"/>
        </w:rPr>
      </w:pPr>
      <w:r w:rsidRPr="006800AD">
        <w:rPr>
          <w:rFonts w:ascii="Times New Roman" w:hAnsi="Times New Roman" w:cs="Times New Roman"/>
        </w:rPr>
        <w:t xml:space="preserve">                               </w:t>
      </w:r>
      <w:r w:rsidRPr="006800AD">
        <w:rPr>
          <w:rFonts w:ascii="Times New Roman" w:hAnsi="Times New Roman" w:cs="Times New Roman"/>
          <w:b/>
        </w:rPr>
        <w:t xml:space="preserve">Ex. </w:t>
      </w:r>
      <w:proofErr w:type="spellStart"/>
      <w:r w:rsidR="00FC63C4">
        <w:rPr>
          <w:rFonts w:ascii="Times New Roman" w:hAnsi="Times New Roman" w:cs="Times New Roman"/>
          <w:b/>
        </w:rPr>
        <w:t>unic</w:t>
      </w:r>
      <w:proofErr w:type="spellEnd"/>
    </w:p>
    <w:p w:rsidR="006800AD" w:rsidRDefault="006800AD" w:rsidP="006B0D69">
      <w:pPr>
        <w:spacing w:after="0"/>
        <w:jc w:val="both"/>
        <w:rPr>
          <w:rFonts w:ascii="Times New Roman" w:hAnsi="Times New Roman" w:cs="Times New Roman"/>
          <w:b/>
        </w:rPr>
      </w:pPr>
      <w:r w:rsidRPr="006800AD">
        <w:rPr>
          <w:rFonts w:ascii="Times New Roman" w:hAnsi="Times New Roman" w:cs="Times New Roman"/>
          <w:b/>
        </w:rPr>
        <w:t xml:space="preserve">   INSPECTORATUL DE POLIŢIE JUDEŢEAN DOLJ</w:t>
      </w:r>
    </w:p>
    <w:p w:rsidR="006B0D69" w:rsidRDefault="006B0D69" w:rsidP="006B0D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SERVICIUL RESURSE UMANE</w:t>
      </w:r>
    </w:p>
    <w:p w:rsidR="006800AD" w:rsidRPr="006800AD" w:rsidRDefault="006800AD" w:rsidP="006B0D69">
      <w:pPr>
        <w:ind w:right="-1080"/>
        <w:rPr>
          <w:rFonts w:ascii="Times New Roman" w:hAnsi="Times New Roman" w:cs="Times New Roman"/>
          <w:b/>
          <w:i/>
        </w:rPr>
      </w:pPr>
    </w:p>
    <w:p w:rsidR="006800AD" w:rsidRPr="006800AD" w:rsidRDefault="006800AD" w:rsidP="006800AD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 w:rsidRPr="00881B33">
        <w:rPr>
          <w:rFonts w:ascii="Times New Roman" w:hAnsi="Times New Roman" w:cs="Times New Roman"/>
          <w:b/>
          <w:u w:val="single"/>
        </w:rPr>
        <w:t>A P R O B</w:t>
      </w:r>
      <w:r w:rsidRPr="006800AD">
        <w:rPr>
          <w:rFonts w:ascii="Times New Roman" w:hAnsi="Times New Roman" w:cs="Times New Roman"/>
        </w:rPr>
        <w:t>,</w:t>
      </w:r>
    </w:p>
    <w:p w:rsidR="006800AD" w:rsidRPr="006800AD" w:rsidRDefault="006800AD" w:rsidP="006800AD">
      <w:pPr>
        <w:pStyle w:val="NoSpacing"/>
        <w:ind w:left="3600" w:firstLine="720"/>
        <w:jc w:val="both"/>
        <w:rPr>
          <w:rFonts w:ascii="Times New Roman" w:hAnsi="Times New Roman" w:cs="Times New Roman"/>
        </w:rPr>
      </w:pPr>
      <w:r w:rsidRPr="006800AD">
        <w:rPr>
          <w:rFonts w:ascii="Times New Roman" w:hAnsi="Times New Roman" w:cs="Times New Roman"/>
        </w:rPr>
        <w:t xml:space="preserve">PUBLICAREA </w:t>
      </w:r>
      <w:proofErr w:type="gramStart"/>
      <w:r w:rsidRPr="006800AD">
        <w:rPr>
          <w:rFonts w:ascii="Times New Roman" w:hAnsi="Times New Roman" w:cs="Times New Roman"/>
        </w:rPr>
        <w:t>PE  INTERNET</w:t>
      </w:r>
      <w:proofErr w:type="gramEnd"/>
      <w:r w:rsidRPr="006800AD">
        <w:rPr>
          <w:rFonts w:ascii="Times New Roman" w:hAnsi="Times New Roman" w:cs="Times New Roman"/>
        </w:rPr>
        <w:t xml:space="preserve"> /AVIZIERUL UNITĂŢII</w:t>
      </w:r>
    </w:p>
    <w:p w:rsidR="006800AD" w:rsidRPr="006800AD" w:rsidRDefault="006800AD" w:rsidP="004A7A52">
      <w:pPr>
        <w:pStyle w:val="NoSpacing"/>
        <w:ind w:left="4920"/>
        <w:jc w:val="both"/>
      </w:pPr>
      <w:r w:rsidRPr="006800AD">
        <w:rPr>
          <w:rFonts w:ascii="Times New Roman" w:hAnsi="Times New Roman" w:cs="Times New Roman"/>
        </w:rPr>
        <w:t xml:space="preserve">ŞEFUL INSPECTORATULUI                    </w:t>
      </w:r>
      <w:r w:rsidRPr="006800AD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i/>
        </w:rPr>
        <w:t xml:space="preserve">               </w:t>
      </w:r>
      <w:r w:rsidRPr="006800AD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</w:t>
      </w:r>
    </w:p>
    <w:p w:rsidR="006800AD" w:rsidRPr="006800AD" w:rsidRDefault="006800AD" w:rsidP="006800AD">
      <w:pPr>
        <w:rPr>
          <w:rFonts w:ascii="Times New Roman" w:hAnsi="Times New Roman" w:cs="Times New Roman"/>
        </w:rPr>
      </w:pPr>
    </w:p>
    <w:p w:rsidR="000E7717" w:rsidRDefault="000E7717" w:rsidP="006800AD">
      <w:pPr>
        <w:pStyle w:val="NoSpacing"/>
        <w:rPr>
          <w:rFonts w:ascii="Times New Roman" w:hAnsi="Times New Roman" w:cs="Times New Roman"/>
          <w:lang w:val="ro-RO"/>
        </w:rPr>
      </w:pPr>
    </w:p>
    <w:p w:rsidR="006B0D69" w:rsidRDefault="006B0D69" w:rsidP="006800AD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W w:w="11560" w:type="dxa"/>
        <w:tblInd w:w="93" w:type="dxa"/>
        <w:tblLook w:val="04A0"/>
      </w:tblPr>
      <w:tblGrid>
        <w:gridCol w:w="10080"/>
        <w:gridCol w:w="1480"/>
      </w:tblGrid>
      <w:tr w:rsidR="00791633" w:rsidRPr="00791633" w:rsidTr="00791633">
        <w:trPr>
          <w:trHeight w:val="4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33" w:rsidRPr="00791633" w:rsidRDefault="00791633" w:rsidP="0089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TUATIA NOMINAL</w:t>
            </w:r>
            <w:r w:rsidR="0089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33" w:rsidRPr="00791633" w:rsidRDefault="00791633" w:rsidP="0079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1633" w:rsidRPr="00791633" w:rsidTr="00791633">
        <w:trPr>
          <w:trHeight w:val="4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33" w:rsidRPr="00791633" w:rsidRDefault="00791633" w:rsidP="0079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a </w:t>
            </w: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ndidaţ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inscr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concursurile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organiz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e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de I.P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J</w:t>
            </w: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Dol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S.R.P.T.Craiova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33" w:rsidRPr="00791633" w:rsidRDefault="00791633" w:rsidP="0079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1633" w:rsidRPr="00791633" w:rsidTr="0079163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33" w:rsidRPr="00791633" w:rsidRDefault="00791633" w:rsidP="0079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entru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ocup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a 3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os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vaca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89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î</w:t>
            </w: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ncadrare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direc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cu personal </w:t>
            </w: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din </w:t>
            </w: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s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externă</w:t>
            </w:r>
            <w:proofErr w:type="spellEnd"/>
            <w:r w:rsidR="0089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/</w:t>
            </w:r>
            <w:proofErr w:type="spellStart"/>
            <w:r w:rsidR="0089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reî</w:t>
            </w: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ncadr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oliți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33" w:rsidRPr="00791633" w:rsidRDefault="00791633" w:rsidP="0079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1633" w:rsidRPr="00791633" w:rsidTr="0079163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33" w:rsidRPr="00791633" w:rsidRDefault="00791633" w:rsidP="0089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lanificati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89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î</w:t>
            </w: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n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vederea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sustinerii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evaluarii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sihologice</w:t>
            </w:r>
            <w:proofErr w:type="spellEnd"/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la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33" w:rsidRPr="00791633" w:rsidRDefault="00791633" w:rsidP="0079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1633" w:rsidRPr="00791633" w:rsidTr="00791633">
        <w:trPr>
          <w:trHeight w:val="657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33" w:rsidRDefault="00791633" w:rsidP="0079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sed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Inspectora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oliț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Județ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Dolj</w:t>
            </w:r>
            <w:proofErr w:type="spellEnd"/>
          </w:p>
          <w:p w:rsidR="00791633" w:rsidRPr="00791633" w:rsidRDefault="00791633" w:rsidP="0079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9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Craiova, st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Vul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, nr.19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jud.Dolj</w:t>
            </w:r>
            <w:proofErr w:type="spellEnd"/>
          </w:p>
        </w:tc>
      </w:tr>
    </w:tbl>
    <w:p w:rsidR="00791633" w:rsidRPr="00791633" w:rsidRDefault="00791633" w:rsidP="00791633">
      <w:pPr>
        <w:jc w:val="center"/>
        <w:rPr>
          <w:rFonts w:ascii="Times New Roman" w:hAnsi="Times New Roman" w:cs="Times New Roman"/>
          <w:lang w:val="ro-RO"/>
        </w:rPr>
      </w:pPr>
    </w:p>
    <w:p w:rsidR="00791633" w:rsidRDefault="00791633" w:rsidP="000E771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E7717" w:rsidRPr="00B1195A" w:rsidRDefault="00791633" w:rsidP="000E771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  <w:r w:rsidRPr="00791633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 xml:space="preserve">12.10.2016, orele </w:t>
      </w:r>
      <w:r w:rsidR="00B1195A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0</w:t>
      </w:r>
      <w:r w:rsidRPr="00791633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8</w:t>
      </w:r>
      <w:r w:rsidR="00B1195A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,30</w:t>
      </w:r>
    </w:p>
    <w:p w:rsidR="00FA5801" w:rsidRPr="00791633" w:rsidRDefault="00791633" w:rsidP="00F85364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vertAlign w:val="superscript"/>
          <w:lang w:val="ro-RO"/>
        </w:rPr>
      </w:pPr>
      <w:r w:rsidRPr="00791633">
        <w:rPr>
          <w:rFonts w:ascii="Times New Roman" w:hAnsi="Times New Roman" w:cs="Times New Roman"/>
          <w:b/>
          <w:sz w:val="44"/>
          <w:szCs w:val="44"/>
          <w:u w:val="single"/>
          <w:vertAlign w:val="superscript"/>
          <w:lang w:val="ro-RO"/>
        </w:rPr>
        <w:t>S E R I A  I</w:t>
      </w:r>
    </w:p>
    <w:tbl>
      <w:tblPr>
        <w:tblStyle w:val="TableGrid"/>
        <w:tblW w:w="8460" w:type="dxa"/>
        <w:tblInd w:w="828" w:type="dxa"/>
        <w:tblLayout w:type="fixed"/>
        <w:tblLook w:val="04A0"/>
      </w:tblPr>
      <w:tblGrid>
        <w:gridCol w:w="828"/>
        <w:gridCol w:w="90"/>
        <w:gridCol w:w="4932"/>
        <w:gridCol w:w="2610"/>
      </w:tblGrid>
      <w:tr w:rsidR="00850373" w:rsidTr="008976D4">
        <w:tc>
          <w:tcPr>
            <w:tcW w:w="828" w:type="dxa"/>
          </w:tcPr>
          <w:p w:rsidR="00850373" w:rsidRPr="00FC63C4" w:rsidRDefault="00850373" w:rsidP="00F8536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Nr. crt</w:t>
            </w:r>
          </w:p>
        </w:tc>
        <w:tc>
          <w:tcPr>
            <w:tcW w:w="5022" w:type="dxa"/>
            <w:gridSpan w:val="2"/>
          </w:tcPr>
          <w:p w:rsidR="00850373" w:rsidRPr="00FC63C4" w:rsidRDefault="00850373" w:rsidP="00F8536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NUME şi PRENUME</w:t>
            </w:r>
          </w:p>
        </w:tc>
        <w:tc>
          <w:tcPr>
            <w:tcW w:w="2610" w:type="dxa"/>
          </w:tcPr>
          <w:p w:rsidR="00850373" w:rsidRPr="00FC63C4" w:rsidRDefault="00850373" w:rsidP="00F8536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OBSERVAŢII</w:t>
            </w: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ALECU CRISTINA MARIA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ALNIȚI BIANCA ANDREEA FLORIANA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ANDELIN CRISTINEL FLORIN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ANDREI GABRIEL-ADY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ANGHEL ANDREI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ANGHEL VIOREL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ANGHELINA CRISTIAN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ANGHELUȘI BOGDAN COSMIN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AICON ROMINA ȘTEFANIA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ANCĂ OANA ȘTEFANIA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ĂDĂRĂNESCU ALEXANDRU-IONUȚ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ĂLAN ALINA VIOLETA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ĂLAN CONSTANTIN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ĂLĂITARU AURELIA VIOLETA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ĂLȚĂȚEANU CLAUDIU SORIN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ĂLUȚĂ MARIA MARILENA</w:t>
            </w:r>
          </w:p>
        </w:tc>
        <w:tc>
          <w:tcPr>
            <w:tcW w:w="2610" w:type="dxa"/>
          </w:tcPr>
          <w:p w:rsidR="00850373" w:rsidRPr="006B139E" w:rsidRDefault="00850373" w:rsidP="00F8536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7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ĂRBUCEANU NICOLAE-DANI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ĂRBUȚI ANDRA-MIHAEL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ECHET IONUȚ VIRGI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ECHET MIHAELA GEORGIA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ERENDEI VIOLETA ALEXANDR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EȚIU CRISTINA GEORGET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78B7"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EZNĂ CLAUDIA MARINEL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EZNĂ CLAUDIU MIR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5022" w:type="dxa"/>
            <w:gridSpan w:val="2"/>
          </w:tcPr>
          <w:p w:rsidR="00850373" w:rsidRPr="006B139E" w:rsidRDefault="00C417DD" w:rsidP="0096179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D</w:t>
            </w:r>
            <w:r w:rsidR="00850373" w:rsidRPr="006B139E">
              <w:rPr>
                <w:rFonts w:ascii="Times New Roman" w:hAnsi="Times New Roman" w:cs="Times New Roman"/>
                <w:lang w:val="ro-RO"/>
              </w:rPr>
              <w:t>IREAC RĂZVAN CORN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ICĂ ADRIAN GABRI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96179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OBOC GEORGIA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OCÎRNEA CLAUDIU PAUL TRA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OENGIU TIBERIU ION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OGHEANU CORINA ANDREE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OLDU COSMIN 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ONEA MARIA MĂDĂLI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ORDEA ALEXANDRU MARIN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REBEUȚĂ MAR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5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UCĂTARU FLORIN AUR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UDOI VALENT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7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UDREA CORNEL DUMIT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8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 xml:space="preserve">BUIA MARIAN ALEXANDRU 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9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BULIGIOIU MARINEL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0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ALIȚOIU COSTIN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1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APLEA CĂTĂLIN-GABRI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AȘMIR IONEL CLAUDI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3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ĂLUGĂROIU IONUȚ-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ĂLUȚOIU DANIEL CRIST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ĂPITĂNESCU EDUARD CRIST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6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ĂPRĂRIN ANDREI NICUȘOR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7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ĂPRICEANĂ IONUȚ-GABRI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ĂRĂȘEL MARIANA GABRIEL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9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ĂRĂVAN PETRE-CLAUDI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ĂTĂLIN MIHAI DANI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1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ENUȘE CRISTIAN-MIHAI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ERCEL CRISTINA MĂDĂLI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3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HICHEA IUL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4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HILAFU ADR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5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HILOM IONUȚ GEORGE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HIRIȚESCU 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7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HIRIȚESCU LEONTIN ION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8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HITUȚĂ CONSTANTIN DRAGOȘ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9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HIVU NATALIA CLAUDI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CEU ANTONIE COSTIN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1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96179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CHIREA COSMIN ION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2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NCU CRISTI AL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3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OBANU IONEL</w:t>
            </w:r>
            <w:r w:rsidR="00C417DD">
              <w:rPr>
                <w:rFonts w:ascii="Times New Roman" w:hAnsi="Times New Roman" w:cs="Times New Roman"/>
                <w:lang w:val="ro-RO"/>
              </w:rPr>
              <w:t>A</w:t>
            </w:r>
            <w:r w:rsidRPr="006B139E">
              <w:rPr>
                <w:rFonts w:ascii="Times New Roman" w:hAnsi="Times New Roman" w:cs="Times New Roman"/>
                <w:lang w:val="ro-RO"/>
              </w:rPr>
              <w:t xml:space="preserve"> ALI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4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OBĂNESCU DAN ION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5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OC MIHAI ADR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6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ORÎIA DRAGOȘ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ind w:right="-18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7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3B206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 xml:space="preserve">CIUCU IONUȚ RĂZVAN 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8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UREZU CRISTIAN-ION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9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7E415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IUTUREANU ANGEL LAURENȚI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0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OBZARIU IRINA ALI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ORNIȚESCU EUSTAȚIU CONSTANT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72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OSTEA DOR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3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RĂCIUNESCU IO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RĂIȚAR NICUȘOR VIOR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828" w:type="dxa"/>
          </w:tcPr>
          <w:p w:rsidR="00850373" w:rsidRPr="000178B7" w:rsidRDefault="00850373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5.</w:t>
            </w:r>
          </w:p>
        </w:tc>
        <w:tc>
          <w:tcPr>
            <w:tcW w:w="5022" w:type="dxa"/>
            <w:gridSpan w:val="2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RECEA IULIAN 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976D4" w:rsidRPr="006B139E" w:rsidTr="008976D4">
        <w:tc>
          <w:tcPr>
            <w:tcW w:w="8460" w:type="dxa"/>
            <w:gridSpan w:val="4"/>
            <w:tcBorders>
              <w:left w:val="nil"/>
              <w:right w:val="nil"/>
            </w:tcBorders>
          </w:tcPr>
          <w:p w:rsidR="008976D4" w:rsidRDefault="008976D4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6D4" w:rsidRPr="005409FE" w:rsidRDefault="008976D4" w:rsidP="008976D4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</w:t>
            </w:r>
          </w:p>
          <w:p w:rsidR="008976D4" w:rsidRDefault="008976D4" w:rsidP="008976D4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8976D4" w:rsidRPr="005409FE" w:rsidRDefault="008976D4" w:rsidP="008976D4">
            <w:pPr>
              <w:ind w:firstLine="4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didații vor avea asupra lor document de identitate și instrumente de scris cu pasta de culoare albastră.</w:t>
            </w:r>
          </w:p>
          <w:p w:rsidR="008976D4" w:rsidRPr="005409FE" w:rsidRDefault="008976D4" w:rsidP="008976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Candidații care nu au fost evaluați psihologic în ultimele 6 lu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același scop 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cadrare directă agent poliție/ subofițer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 s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regăsesc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ituați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nominal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andidați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lanificaț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evaluare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sihologic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-14.10.2016 s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vor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rezent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IPJ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Dolj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erviciul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Uman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dere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rificări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tuație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976D4" w:rsidRPr="005409FE" w:rsidRDefault="008976D4" w:rsidP="0089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andidați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înscriș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ân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data de 06.10.2016 la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oncursul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ocupare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26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ostur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gent d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oliți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rin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încadrar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direct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u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recrutar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urs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extern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respectiv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ostur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agenț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iguranț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atrular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ostur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ajutor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șef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vor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rezent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IPJ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Dolj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ervi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man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lanificat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usținere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testări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sihologic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u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document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document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tar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ivil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andidat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oț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oți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fiecar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opil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arnet d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munc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ertificatul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tagiu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otizar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alt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document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doveditoar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atest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vechime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munc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livretul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militar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dacă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ermis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onducer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at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origi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vederea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ertificări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onformitat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semnării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opiilor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ătre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FE">
              <w:rPr>
                <w:rFonts w:ascii="Times New Roman" w:hAnsi="Times New Roman" w:cs="Times New Roman"/>
                <w:b/>
                <w:sz w:val="24"/>
                <w:szCs w:val="24"/>
              </w:rPr>
              <w:t>candidat</w:t>
            </w:r>
            <w:proofErr w:type="spellEnd"/>
            <w:r w:rsidRPr="0054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8976D4" w:rsidRDefault="008976D4" w:rsidP="008976D4">
            <w:pPr>
              <w:rPr>
                <w:rFonts w:ascii="Times New Roman" w:hAnsi="Times New Roman" w:cs="Times New Roman"/>
                <w:lang w:val="ro-RO"/>
              </w:rPr>
            </w:pPr>
          </w:p>
          <w:p w:rsidR="008976D4" w:rsidRDefault="008976D4" w:rsidP="008976D4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8976D4" w:rsidRDefault="008976D4" w:rsidP="00FA580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976D4" w:rsidRPr="00B1195A" w:rsidRDefault="008976D4" w:rsidP="008976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o-RO"/>
              </w:rPr>
            </w:pPr>
            <w:r w:rsidRPr="00791633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o-RO"/>
              </w:rPr>
              <w:t xml:space="preserve">12.10.2016, orel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o-RO"/>
              </w:rPr>
              <w:t>13,00</w:t>
            </w:r>
          </w:p>
          <w:p w:rsidR="008976D4" w:rsidRPr="008976D4" w:rsidRDefault="008976D4" w:rsidP="008976D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vertAlign w:val="superscript"/>
                <w:lang w:val="ro-RO"/>
              </w:rPr>
            </w:pPr>
            <w:r w:rsidRPr="00791633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vertAlign w:val="superscript"/>
                <w:lang w:val="ro-RO"/>
              </w:rPr>
              <w:t>S E R I A  I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  <w:vertAlign w:val="superscript"/>
                <w:lang w:val="ro-RO"/>
              </w:rPr>
              <w:t>I</w:t>
            </w:r>
          </w:p>
          <w:p w:rsidR="008976D4" w:rsidRDefault="008976D4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FC63C4" w:rsidRPr="006B139E" w:rsidRDefault="00FC63C4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63C4" w:rsidRPr="006B139E" w:rsidTr="008976D4">
        <w:tc>
          <w:tcPr>
            <w:tcW w:w="918" w:type="dxa"/>
            <w:gridSpan w:val="2"/>
          </w:tcPr>
          <w:p w:rsidR="00FC63C4" w:rsidRPr="00FC63C4" w:rsidRDefault="00FC63C4" w:rsidP="004E5FF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Nr. crt</w:t>
            </w:r>
          </w:p>
        </w:tc>
        <w:tc>
          <w:tcPr>
            <w:tcW w:w="4932" w:type="dxa"/>
          </w:tcPr>
          <w:p w:rsidR="00FC63C4" w:rsidRPr="00FC63C4" w:rsidRDefault="00FC63C4" w:rsidP="004E5FF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NUME şi PRENUME</w:t>
            </w:r>
          </w:p>
        </w:tc>
        <w:tc>
          <w:tcPr>
            <w:tcW w:w="2610" w:type="dxa"/>
          </w:tcPr>
          <w:p w:rsidR="00FC63C4" w:rsidRDefault="00FC63C4" w:rsidP="004E5FF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OBSERVAŢII</w:t>
            </w:r>
          </w:p>
          <w:p w:rsidR="00FC63C4" w:rsidRPr="00FC63C4" w:rsidRDefault="00FC63C4" w:rsidP="004E5FF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C63C4" w:rsidRPr="006B139E" w:rsidTr="008976D4">
        <w:tc>
          <w:tcPr>
            <w:tcW w:w="918" w:type="dxa"/>
            <w:gridSpan w:val="2"/>
          </w:tcPr>
          <w:p w:rsidR="00FC63C4" w:rsidRDefault="00FC63C4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4932" w:type="dxa"/>
          </w:tcPr>
          <w:p w:rsidR="00FC63C4" w:rsidRPr="006B139E" w:rsidRDefault="00FC63C4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RISTEA LAVINIA IONICA</w:t>
            </w:r>
          </w:p>
        </w:tc>
        <w:tc>
          <w:tcPr>
            <w:tcW w:w="2610" w:type="dxa"/>
          </w:tcPr>
          <w:p w:rsidR="00FC63C4" w:rsidRPr="006B139E" w:rsidRDefault="00FC63C4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RIVĂȚ CĂTĂLIN IO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ROITORU LUCIAN CLAUDI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RUCERU ILEANA CRISTI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CULCEA CRISTIAN MAR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AVID GEORGE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ĂBULEANU COSTIN GABRI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ĂNĂIAȚĂ ADELINA-LUCIC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ELEANU MARIA ALEXANDR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ELIU VALERICĂ AL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IACONESCU MARIN ANDREI VLĂD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 xml:space="preserve">     </w:t>
            </w: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ICEA DANIEL NICOLAE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INCĂ NICUȘOR COSM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6420F2" w:rsidRDefault="00850373" w:rsidP="006420F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</w:t>
            </w:r>
            <w:r w:rsidRPr="006420F2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INU FLORIN LEONARD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6B139E" w:rsidRDefault="00850373" w:rsidP="006420F2">
            <w:pPr>
              <w:pStyle w:val="ListParagraph"/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INU IO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INU ION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IȚOIU ALEXANDRU-COST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OBRE CRISTIAN FLOR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OROBANȚU ADR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20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OROBANȚU GABRI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RAGNEA ALEXANDRA-NICOLET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RAGOMIR LAURENȚIU MARIUS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4932" w:type="dxa"/>
          </w:tcPr>
          <w:p w:rsidR="00850373" w:rsidRPr="006B139E" w:rsidRDefault="00850373" w:rsidP="0028530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RAGU ADRIAN NICUȘOR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RAGU LAVINIA-MARI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RĂGHICI VIOREL BOGD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RINCEANU MĂDĂLIN MAR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RULĂ RICHARD-VASILE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ULVAC DANIEL ION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UMITRANA 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UMITRU IRINA-NICOLET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4932" w:type="dxa"/>
          </w:tcPr>
          <w:p w:rsidR="00850373" w:rsidRPr="006B139E" w:rsidRDefault="00850373" w:rsidP="00DA13D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 xml:space="preserve">DUMITRU PETRIȘOR FLORENTIN 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UMITRU SAVA-BOGDAN-CRISTIN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DUȚĂ EUGE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6420F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ENEA IONEL ROBERT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5.</w:t>
            </w:r>
          </w:p>
        </w:tc>
        <w:tc>
          <w:tcPr>
            <w:tcW w:w="4932" w:type="dxa"/>
          </w:tcPr>
          <w:p w:rsidR="00850373" w:rsidRPr="006B139E" w:rsidRDefault="00850373" w:rsidP="0096179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EZARU MIHAI MIR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FERARIU ADELA MIHAEL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7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FIRAN IOAN LARI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8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FIRCOI AUDEL-DIDI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9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FLOREA GHEORGHE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0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FOTA MARIA MARCEL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1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AȘPAR DANIEL ILIUȚĂ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AVRILĂ MAR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3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AVRILĂ MIHAI 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EANCĂ ADRIAN NICOLAE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HEORGHE GEORGIANA COSMI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6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HIȚĂ CORNEL RĂZV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7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IORGESCU ANDREI VASILE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IOROCEANU VALENT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9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 xml:space="preserve">GIUREA </w:t>
            </w:r>
            <w:r w:rsidR="00C417DD">
              <w:rPr>
                <w:rFonts w:ascii="Times New Roman" w:hAnsi="Times New Roman" w:cs="Times New Roman"/>
                <w:lang w:val="ro-RO"/>
              </w:rPr>
              <w:t>MIHAI</w:t>
            </w:r>
            <w:r w:rsidRPr="006B139E">
              <w:rPr>
                <w:rFonts w:ascii="Times New Roman" w:hAnsi="Times New Roman" w:cs="Times New Roman"/>
                <w:lang w:val="ro-RO"/>
              </w:rPr>
              <w:t xml:space="preserve"> CORN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ÎDEA GEORGE CRIST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1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ÎNGIOVEANU CONSTANTIN CĂTĂL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ÎRNIȚĂ ANDREI ȘTEFĂNIȚĂ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3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LODEANU OCTAVIAN FLORENT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4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OLÎMBA ANDREEA-FELICI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5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RIGORE ELVIRA DANIEL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 xml:space="preserve">GUNDISCH ROLAND 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7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GUȚĂ ANA MARI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8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ACOB NELU CĂTĂLI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9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ANĂȘI ION OVIDI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ANCU ALEXANDRU ION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1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DOLU MARIUS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2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NAȘCU AURELI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3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NAȘCU IONUȚ MIREL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4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NELE OANA-LORE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5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 xml:space="preserve">IONESCU MĂRIN 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6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NESCU ȘTEFAN-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7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NICA EUFROSINA SIMON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8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NICĂ MARIUS IONUȚ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9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VAN CĂTĂLIN LUCI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0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VAN GEORGE BOGDAN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VAN IONUȚ 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2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OVĂNAȘ OANA RALUC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3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STRATE GEORGIANA MANUEL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STRĂTESCU BOGDAN ALEXANDRU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RPr="006B139E" w:rsidTr="008976D4">
        <w:tc>
          <w:tcPr>
            <w:tcW w:w="918" w:type="dxa"/>
            <w:gridSpan w:val="2"/>
          </w:tcPr>
          <w:p w:rsidR="00850373" w:rsidRPr="007C3998" w:rsidRDefault="00850373" w:rsidP="007C3998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75.</w:t>
            </w:r>
          </w:p>
        </w:tc>
        <w:tc>
          <w:tcPr>
            <w:tcW w:w="4932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ȘLICARU LOREDANA NICOLETA</w:t>
            </w:r>
          </w:p>
        </w:tc>
        <w:tc>
          <w:tcPr>
            <w:tcW w:w="2610" w:type="dxa"/>
          </w:tcPr>
          <w:p w:rsidR="00850373" w:rsidRPr="006B139E" w:rsidRDefault="00850373" w:rsidP="002977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>Candidații vor avea asupra lor document de identitate și instrumente de scris cu pasta de culoare albastră.</w:t>
      </w:r>
    </w:p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Candidații care nu au fost evaluați psihologic în ultimele 6 lun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același scop </w:t>
      </w:r>
      <w:r w:rsidRPr="005409FE">
        <w:rPr>
          <w:rFonts w:ascii="Times New Roman" w:hAnsi="Times New Roman" w:cs="Times New Roman"/>
          <w:b/>
          <w:sz w:val="24"/>
          <w:szCs w:val="24"/>
        </w:rPr>
        <w:t>(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>încadrare directă agent poliție/ subofițer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nu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găsesc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ituați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nominal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lanificaț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sihologi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12-14.10.2016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IPJ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lj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surs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ved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clarific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situație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scri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data de 06.10.2016 la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a 26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agent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liți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cadr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irect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urs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xtern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C4">
        <w:rPr>
          <w:rFonts w:ascii="Times New Roman" w:hAnsi="Times New Roman" w:cs="Times New Roman"/>
          <w:b/>
          <w:sz w:val="24"/>
          <w:szCs w:val="24"/>
        </w:rPr>
        <w:t>3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genț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iguranț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atrul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23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jut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ef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pos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  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IPJ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lj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rvici</w:t>
      </w:r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409FE">
        <w:rPr>
          <w:rFonts w:ascii="Times New Roman" w:hAnsi="Times New Roman" w:cs="Times New Roman"/>
          <w:b/>
          <w:sz w:val="24"/>
          <w:szCs w:val="24"/>
        </w:rPr>
        <w:t>man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ziu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lanificat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usțin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test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sihologic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star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ivil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oț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oți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pi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arnet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ertificat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tagi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tiz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vedito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tes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echim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livret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ilita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rmis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toa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09FE">
        <w:rPr>
          <w:rFonts w:ascii="Times New Roman" w:hAnsi="Times New Roman" w:cs="Times New Roman"/>
          <w:b/>
          <w:sz w:val="24"/>
          <w:szCs w:val="24"/>
        </w:rPr>
        <w:t>origina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ertific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mn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piil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5409F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409FE" w:rsidRDefault="005409FE" w:rsidP="00FA5801">
      <w:pPr>
        <w:rPr>
          <w:rFonts w:ascii="Times New Roman" w:hAnsi="Times New Roman" w:cs="Times New Roman"/>
          <w:lang w:val="ro-RO"/>
        </w:rPr>
      </w:pPr>
    </w:p>
    <w:p w:rsidR="004C3052" w:rsidRPr="00791633" w:rsidRDefault="004C3052" w:rsidP="004C305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13</w:t>
      </w:r>
      <w:r w:rsidRPr="00791633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.10.2016, orele 8</w:t>
      </w:r>
      <w:r w:rsidRPr="00791633"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ro-RO"/>
        </w:rPr>
        <w:t>30</w:t>
      </w:r>
    </w:p>
    <w:p w:rsidR="00B64CD6" w:rsidRDefault="004C3052" w:rsidP="003A2C11">
      <w:pPr>
        <w:jc w:val="center"/>
        <w:rPr>
          <w:rFonts w:ascii="Times New Roman" w:hAnsi="Times New Roman" w:cs="Times New Roman"/>
          <w:lang w:val="ro-RO"/>
        </w:rPr>
      </w:pPr>
      <w:r w:rsidRPr="00791633">
        <w:rPr>
          <w:rFonts w:ascii="Times New Roman" w:hAnsi="Times New Roman" w:cs="Times New Roman"/>
          <w:b/>
          <w:sz w:val="44"/>
          <w:szCs w:val="44"/>
          <w:u w:val="single"/>
          <w:vertAlign w:val="superscript"/>
          <w:lang w:val="ro-RO"/>
        </w:rPr>
        <w:t>S E R I A  I</w:t>
      </w:r>
    </w:p>
    <w:tbl>
      <w:tblPr>
        <w:tblStyle w:val="TableGrid"/>
        <w:tblW w:w="0" w:type="auto"/>
        <w:tblInd w:w="918" w:type="dxa"/>
        <w:tblLook w:val="04A0"/>
      </w:tblPr>
      <w:tblGrid>
        <w:gridCol w:w="851"/>
        <w:gridCol w:w="4909"/>
        <w:gridCol w:w="2070"/>
      </w:tblGrid>
      <w:tr w:rsidR="00850373" w:rsidTr="00043AD5">
        <w:tc>
          <w:tcPr>
            <w:tcW w:w="851" w:type="dxa"/>
          </w:tcPr>
          <w:p w:rsidR="00850373" w:rsidRPr="00FC63C4" w:rsidRDefault="00850373" w:rsidP="00EE766B">
            <w:pPr>
              <w:ind w:left="-9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Nr. crt</w:t>
            </w:r>
          </w:p>
        </w:tc>
        <w:tc>
          <w:tcPr>
            <w:tcW w:w="4909" w:type="dxa"/>
          </w:tcPr>
          <w:p w:rsidR="00850373" w:rsidRPr="00FC63C4" w:rsidRDefault="00850373" w:rsidP="00E512A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NUME-PRENUME</w:t>
            </w:r>
          </w:p>
        </w:tc>
        <w:tc>
          <w:tcPr>
            <w:tcW w:w="2070" w:type="dxa"/>
          </w:tcPr>
          <w:p w:rsidR="00850373" w:rsidRDefault="00DF1100" w:rsidP="00E512A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  <w:p w:rsidR="00FC63C4" w:rsidRPr="00FC63C4" w:rsidRDefault="00FC63C4" w:rsidP="00E512AA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IVĂNESCU ANDREEA-ELE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ÎMPĂRĂȚELU TUDOR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JIANU AURELIA DIA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JILAVU TIBERIU MAR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JOSCEANU VALENTIN-COSM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JUMARĂ MARIUS CLAUDIU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LAZĂR MARIAN ROBERT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LĂPĂDAT SILVIU FLOR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LEANCĂ CRISTINA MIHAEL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LICȘOR IONEL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LOGOFĂTU CONSTANTIN-ANDREI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LUNGU MIHAI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LUȚĂ ALIN COSM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GAON FLOR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GAON-CĂLIN SEBAST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NAFU ANDREI NICU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NEA LAURENȚIU-ȘTEF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NEA MARIA ALI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NOLACHE VICTOR MARIUS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RINESCU IONICA GEANI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RINESCU VIOREL MIHĂIȚĂ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ATEI DANIEL CRIST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ĂCIUCĂ CRISTINA LUCIA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ĂRĂCINE ALIN GABRIEL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4A7A52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ĂRGHITANU IONELA FLORENTI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26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ELCEA COSTINEL MARIUS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ERIȘANU IONELA-MIRABEL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ERTEA MIOREL NICOLAE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CU ADRIAN IONUȚ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HĂILESCU GABRIEL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LEA CĂTĂLIN COSTINEL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2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LITARU ȘTEFANI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REA ALEXANDRU CĂTĂL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REA IO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5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REA ION MARIUS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TĂ CONSTANTIN VIOREL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7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TRA MAR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8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TRACHE IONUȚ ADR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9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TRAN EMILIA DANIEL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0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ITREA PETER SEBAST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1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OCANU IONEL FLOR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OGOȘ FLORIN-CRIST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3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ORARU MARIUS SILVIU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4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UNTEANU PAUL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5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MUSTĂȚA CEZAR FLOR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6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AIDIN DORINEL MIHAI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7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ANU MARIAN CRIST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ACȘU ANDREEA-RALUC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9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ACȘU LAURENȚIU COSTINEL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AGA MIHAI IONUȚ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1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AGRĂ CLAUDIA MIHAEL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AGU COSMIN ALEXANDRU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3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BANCEA LAURENȚIU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F66966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66966">
              <w:rPr>
                <w:rFonts w:ascii="Times New Roman" w:hAnsi="Times New Roman" w:cs="Times New Roman"/>
                <w:lang w:val="ro-RO"/>
              </w:rPr>
              <w:t>54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DELCU MARIUS AL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5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GHINĂ AL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GHINĂ ȘTEFAN OVIDIU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7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GOESCU MARIAN ROBERT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8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EGOMIREANU ALEXANDRU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9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ICA MARIAN CĂTĂL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ICOLA MIHAI CĂTĂLI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1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ICOLAE CORRADO-FRANCESCO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2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ICULESCU ROXANA LILIA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3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ICULEȚ ȘTEFĂNIȚĂ CRIST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4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INĂ FLORENTI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5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NUȚĂ BOGDAN COSTINEL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6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OANȚĂ OVIDIU MAR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7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OLTEANU MARILENA CRISTIN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8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OPREA CRIST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9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OPRIȚA ȘTEFAN ADR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0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OPRIȚA ȘTEFĂNIȚĂ ANDREI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1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OZUN ȘTEFAN-ADRIA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2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PALCĂU REBECCA-MARIA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3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PASCU ALEXANDRU GABRIEL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PAVEL ION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A7A52" w:rsidTr="00043AD5">
        <w:tc>
          <w:tcPr>
            <w:tcW w:w="851" w:type="dxa"/>
          </w:tcPr>
          <w:p w:rsidR="004A7A52" w:rsidRPr="007C3998" w:rsidRDefault="004A7A52" w:rsidP="00E512AA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5.</w:t>
            </w:r>
          </w:p>
        </w:tc>
        <w:tc>
          <w:tcPr>
            <w:tcW w:w="4909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PĂDEANU NARCIS-LEONARD</w:t>
            </w:r>
          </w:p>
        </w:tc>
        <w:tc>
          <w:tcPr>
            <w:tcW w:w="2070" w:type="dxa"/>
          </w:tcPr>
          <w:p w:rsidR="004A7A52" w:rsidRPr="006B139E" w:rsidRDefault="004A7A52" w:rsidP="00E512A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>Candidații vor avea asupra lor document de identitate și instrumente de scris cu pasta de culoare albastră.</w:t>
      </w:r>
    </w:p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Candidații care nu au fost evaluați psihologic în ultimele 6 lun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același scop </w:t>
      </w:r>
      <w:r w:rsidRPr="005409FE">
        <w:rPr>
          <w:rFonts w:ascii="Times New Roman" w:hAnsi="Times New Roman" w:cs="Times New Roman"/>
          <w:b/>
          <w:sz w:val="24"/>
          <w:szCs w:val="24"/>
        </w:rPr>
        <w:t>(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>încadrare directă agent poliție/ subofițer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nu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găsesc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ituați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nominal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lanificaț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sihologi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12-14.10.2016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IPJ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lj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surs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ved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clarific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situație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scri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data de 06.10.2016 la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a 26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agent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liți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cadr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irect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urs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xtern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C4">
        <w:rPr>
          <w:rFonts w:ascii="Times New Roman" w:hAnsi="Times New Roman" w:cs="Times New Roman"/>
          <w:b/>
          <w:sz w:val="24"/>
          <w:szCs w:val="24"/>
        </w:rPr>
        <w:t>3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genț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iguranț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atrul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23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jut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ef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pos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  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IPJ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lj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rvici</w:t>
      </w:r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409FE">
        <w:rPr>
          <w:rFonts w:ascii="Times New Roman" w:hAnsi="Times New Roman" w:cs="Times New Roman"/>
          <w:b/>
          <w:sz w:val="24"/>
          <w:szCs w:val="24"/>
        </w:rPr>
        <w:t>man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ziu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lanificat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usțin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test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sihologic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star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ivil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oț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oți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pi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arnet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ertificat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tagi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tiz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vedito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tes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echim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livret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ilita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rmis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toa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09FE">
        <w:rPr>
          <w:rFonts w:ascii="Times New Roman" w:hAnsi="Times New Roman" w:cs="Times New Roman"/>
          <w:b/>
          <w:sz w:val="24"/>
          <w:szCs w:val="24"/>
        </w:rPr>
        <w:t>origina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ertific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mn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piil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5409F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3052" w:rsidRDefault="004C3052" w:rsidP="00FA5801">
      <w:pPr>
        <w:rPr>
          <w:rFonts w:ascii="Times New Roman" w:hAnsi="Times New Roman" w:cs="Times New Roman"/>
          <w:lang w:val="ro-RO"/>
        </w:rPr>
      </w:pPr>
    </w:p>
    <w:p w:rsidR="004C3052" w:rsidRPr="00791633" w:rsidRDefault="00F66966" w:rsidP="004C305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13</w:t>
      </w:r>
      <w:r w:rsidR="004C3052" w:rsidRPr="00791633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 xml:space="preserve">.10.2016, orele </w:t>
      </w:r>
      <w:r w:rsidR="004C3052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13</w:t>
      </w:r>
      <w:r w:rsidR="004C3052"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ro-RO"/>
        </w:rPr>
        <w:t>0</w:t>
      </w:r>
      <w:r w:rsidR="004C3052" w:rsidRPr="00791633"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ro-RO"/>
        </w:rPr>
        <w:t>0</w:t>
      </w:r>
    </w:p>
    <w:p w:rsidR="004C3052" w:rsidRDefault="004C3052" w:rsidP="004C3052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vertAlign w:val="superscript"/>
          <w:lang w:val="ro-RO"/>
        </w:rPr>
      </w:pPr>
      <w:r w:rsidRPr="00791633">
        <w:rPr>
          <w:rFonts w:ascii="Times New Roman" w:hAnsi="Times New Roman" w:cs="Times New Roman"/>
          <w:b/>
          <w:sz w:val="44"/>
          <w:szCs w:val="44"/>
          <w:u w:val="single"/>
          <w:vertAlign w:val="superscript"/>
          <w:lang w:val="ro-RO"/>
        </w:rPr>
        <w:t>S E R I A  I</w:t>
      </w:r>
      <w:r>
        <w:rPr>
          <w:rFonts w:ascii="Times New Roman" w:hAnsi="Times New Roman" w:cs="Times New Roman"/>
          <w:b/>
          <w:sz w:val="44"/>
          <w:szCs w:val="44"/>
          <w:u w:val="single"/>
          <w:vertAlign w:val="superscript"/>
          <w:lang w:val="ro-RO"/>
        </w:rPr>
        <w:t>I</w:t>
      </w:r>
    </w:p>
    <w:tbl>
      <w:tblPr>
        <w:tblStyle w:val="TableGrid"/>
        <w:tblW w:w="7740" w:type="dxa"/>
        <w:tblInd w:w="1008" w:type="dxa"/>
        <w:tblLook w:val="04A0"/>
      </w:tblPr>
      <w:tblGrid>
        <w:gridCol w:w="828"/>
        <w:gridCol w:w="4842"/>
        <w:gridCol w:w="2070"/>
      </w:tblGrid>
      <w:tr w:rsidR="00850373" w:rsidTr="00043AD5">
        <w:tc>
          <w:tcPr>
            <w:tcW w:w="828" w:type="dxa"/>
          </w:tcPr>
          <w:p w:rsidR="00850373" w:rsidRPr="00FC63C4" w:rsidRDefault="00850373" w:rsidP="004C3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4842" w:type="dxa"/>
          </w:tcPr>
          <w:p w:rsidR="00850373" w:rsidRPr="00FC63C4" w:rsidRDefault="00850373" w:rsidP="004C3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2070" w:type="dxa"/>
          </w:tcPr>
          <w:p w:rsidR="00850373" w:rsidRPr="00FC63C4" w:rsidRDefault="00850373" w:rsidP="004C3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ĂTRU ALEXANDRU ȘTEFĂNIȚĂ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ĂTRUICĂ LILIANA VIRGINI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ĂTRUȚ BIANCA-DANIEL</w:t>
            </w:r>
            <w:r w:rsidR="00610C19"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ĂUN CRISTIA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ÂRVA MARIUS LAURENȚIU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EIA PETRE CĂTĂL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ERCIU ADELIN CRISTIA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ESCĂREANU IONUȚ MĂDĂL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ETCU ANDREI MĂDĂL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ETRESCU ALEXANDRA-RAMO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ISICĂ ANAMARI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IȚURU DENISA LAVINI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4747C5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47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IȚURU PAULA IRI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ÎRVU SERGIU ADRIA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OPA ALEXANDRU AL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OPA RĂZVAN-DA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OPESCU MARIUS CLAUDIU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OPESCU TITU-BOGDA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OPESCU VALENT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REDA JUST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REDA LIVIU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REDA OVIDIU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REDOAICA ALIN IONEL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REDUȘ GHEORGHE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REDUȚ-CETĂȚEANU ADRIA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PURCARU DORI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ĂDOI ȘTEFANI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8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ELEA OVIDIU-GABRIEL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IZA TIBERIU MIHAI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OANĂ FLORIN LAURIAN ALBERTO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OGAI VIRGIL MARIUS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OȘU CĂTĂLIN ALEXANDRU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OȘU IONUȚ MĂDĂL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</w:rPr>
              <w:t>RO</w:t>
            </w:r>
            <w:r w:rsidRPr="00FA5801">
              <w:rPr>
                <w:rFonts w:ascii="Times New Roman" w:hAnsi="Times New Roman" w:cs="Times New Roman"/>
                <w:lang w:val="ro-RO"/>
              </w:rPr>
              <w:t>ȘU ȘTEFĂNUȚ LORENZO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OTARU LUIZA IONIC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RUICAN DENIS IONUȚ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ANDA ANDREI ȘTEFA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ANDU DANIEL IO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ANDU DRAGOȘ VALENT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ĂFTESCU ILIE MARCEL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ÎRBU CLAUDIU-NICOLAE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ÎRBU DORINEL SOR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MARANDA CRISTINA ALEXANDR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PĂTARU IONUȚ GABRIEL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AICU ALEXANDRU IONUȚ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AMIN ANDREI DRAGOȘ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AN MIHAIL GABRIEL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ANCIU LORENA MARILE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ANCIU MARINA COSMI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ANCU ANETA-FLORENTI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FA5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ANCU BOGDAN IONUȚ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ANCU VILICĂ FLOR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ĂNĂȘEL ION ALEXANDRU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ĂNCULESCU SANDU-DORU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OENESCU FLOR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TOIAN CRISTIAN AL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SURDU RADU DĂNUȚ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ȘOANCĂ FLORICA ANDREE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ȘTEFĂNESCU DORU TITI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ȘTEFĂNOAICA LAVINI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ȘTIRBU GABRIEL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ALPOȘI DORINEL-SOR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ASLÎCA CRISTIAN EUGE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ĂNASIE GEORGET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ĂNASIE ROBERT COSTINEL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ĂTULESCU CĂTĂLIN-IONUȚ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EODOSESCU CONSTANTIN-ADRIA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IMOFTICIUC ȘTEFAN DOR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ROPONETE MARIA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RUFIN DUMITRU GABRIEL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RUȘCĂ FLORIN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UCĂ OANA MARIN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UDOR CRISTIAN-ALEXANDRU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UDOR MIHAELA-CAMELIA</w:t>
            </w:r>
          </w:p>
        </w:tc>
        <w:tc>
          <w:tcPr>
            <w:tcW w:w="2070" w:type="dxa"/>
          </w:tcPr>
          <w:p w:rsidR="00850373" w:rsidRPr="004747C5" w:rsidRDefault="00850373" w:rsidP="000760DB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  <w:lang w:val="ro-RO"/>
              </w:rPr>
            </w:pPr>
          </w:p>
        </w:tc>
      </w:tr>
      <w:tr w:rsidR="00850373" w:rsidTr="00043AD5">
        <w:tc>
          <w:tcPr>
            <w:tcW w:w="828" w:type="dxa"/>
          </w:tcPr>
          <w:p w:rsidR="00850373" w:rsidRPr="005E2ADA" w:rsidRDefault="00850373" w:rsidP="004C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2A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.</w:t>
            </w:r>
          </w:p>
        </w:tc>
        <w:tc>
          <w:tcPr>
            <w:tcW w:w="4842" w:type="dxa"/>
          </w:tcPr>
          <w:p w:rsidR="00850373" w:rsidRPr="00FA5801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A5801">
              <w:rPr>
                <w:rFonts w:ascii="Times New Roman" w:hAnsi="Times New Roman" w:cs="Times New Roman"/>
                <w:lang w:val="ro-RO"/>
              </w:rPr>
              <w:t>TUDORAN OANA-AN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>Candidații vor avea asupra lor document de identitate și instrumente de scris cu pasta de culoare albastră.</w:t>
      </w:r>
    </w:p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Candidații care nu au fost evaluați psihologic în ultimele 6 lun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același scop </w:t>
      </w:r>
      <w:r w:rsidRPr="005409FE">
        <w:rPr>
          <w:rFonts w:ascii="Times New Roman" w:hAnsi="Times New Roman" w:cs="Times New Roman"/>
          <w:b/>
          <w:sz w:val="24"/>
          <w:szCs w:val="24"/>
        </w:rPr>
        <w:t>(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>încadrare directă agent poliție/ subofițer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nu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găsesc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ituați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nominal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lanificaț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sihologi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12-14.10.2016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IPJ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lj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surs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ved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clarific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situație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scri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data de 06.10.2016 la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a 26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agent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liți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cadr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irect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urs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xtern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C4">
        <w:rPr>
          <w:rFonts w:ascii="Times New Roman" w:hAnsi="Times New Roman" w:cs="Times New Roman"/>
          <w:b/>
          <w:sz w:val="24"/>
          <w:szCs w:val="24"/>
        </w:rPr>
        <w:t>3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genț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iguranț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atrul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23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jut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ef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pos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  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IPJ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lj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rvici</w:t>
      </w:r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409FE">
        <w:rPr>
          <w:rFonts w:ascii="Times New Roman" w:hAnsi="Times New Roman" w:cs="Times New Roman"/>
          <w:b/>
          <w:sz w:val="24"/>
          <w:szCs w:val="24"/>
        </w:rPr>
        <w:t>man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ziu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lanificat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usțin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test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sihologic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star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ivil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oț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oți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pi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arnet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ertificat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tagi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tiz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vedito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tes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echim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livret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ilita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rmis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toa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09FE">
        <w:rPr>
          <w:rFonts w:ascii="Times New Roman" w:hAnsi="Times New Roman" w:cs="Times New Roman"/>
          <w:b/>
          <w:sz w:val="24"/>
          <w:szCs w:val="24"/>
        </w:rPr>
        <w:t>origina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ertific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mn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piil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5409F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409FE" w:rsidRDefault="005409FE" w:rsidP="00FA5801">
      <w:pPr>
        <w:rPr>
          <w:rFonts w:ascii="Times New Roman" w:hAnsi="Times New Roman" w:cs="Times New Roman"/>
          <w:lang w:val="ro-RO"/>
        </w:rPr>
      </w:pPr>
    </w:p>
    <w:p w:rsidR="00F66966" w:rsidRPr="00791633" w:rsidRDefault="00F66966" w:rsidP="00F669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14</w:t>
      </w:r>
      <w:r w:rsidRPr="00791633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.10.2016, orele 8</w:t>
      </w:r>
      <w:r w:rsidRPr="00791633"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ro-RO"/>
        </w:rPr>
        <w:t>30</w:t>
      </w:r>
    </w:p>
    <w:p w:rsidR="00A5556A" w:rsidRDefault="00F66966" w:rsidP="003A2C11">
      <w:pPr>
        <w:jc w:val="center"/>
        <w:rPr>
          <w:rFonts w:ascii="Times New Roman" w:hAnsi="Times New Roman" w:cs="Times New Roman"/>
          <w:lang w:val="ro-RO"/>
        </w:rPr>
      </w:pPr>
      <w:r w:rsidRPr="00791633">
        <w:rPr>
          <w:rFonts w:ascii="Times New Roman" w:hAnsi="Times New Roman" w:cs="Times New Roman"/>
          <w:b/>
          <w:sz w:val="44"/>
          <w:szCs w:val="44"/>
          <w:u w:val="single"/>
          <w:vertAlign w:val="superscript"/>
          <w:lang w:val="ro-RO"/>
        </w:rPr>
        <w:t>S E R I A  I</w:t>
      </w:r>
    </w:p>
    <w:tbl>
      <w:tblPr>
        <w:tblStyle w:val="TableGrid"/>
        <w:tblW w:w="0" w:type="auto"/>
        <w:tblInd w:w="1098" w:type="dxa"/>
        <w:tblLook w:val="04A0"/>
      </w:tblPr>
      <w:tblGrid>
        <w:gridCol w:w="888"/>
        <w:gridCol w:w="4715"/>
        <w:gridCol w:w="2070"/>
      </w:tblGrid>
      <w:tr w:rsidR="00850373" w:rsidTr="00043AD5">
        <w:tc>
          <w:tcPr>
            <w:tcW w:w="865" w:type="dxa"/>
          </w:tcPr>
          <w:p w:rsidR="00850373" w:rsidRPr="00FC63C4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Nr. crt</w:t>
            </w:r>
          </w:p>
        </w:tc>
        <w:tc>
          <w:tcPr>
            <w:tcW w:w="4715" w:type="dxa"/>
          </w:tcPr>
          <w:p w:rsidR="00850373" w:rsidRPr="00FC63C4" w:rsidRDefault="00850373" w:rsidP="000760D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NUME-PRENUME</w:t>
            </w:r>
          </w:p>
        </w:tc>
        <w:tc>
          <w:tcPr>
            <w:tcW w:w="2070" w:type="dxa"/>
          </w:tcPr>
          <w:p w:rsidR="00850373" w:rsidRPr="00FC63C4" w:rsidRDefault="00850373" w:rsidP="000760D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63C4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TUDOSE IONUȚ MUGUREL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TUDOSE TEODOR MANUEL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TUDOSIE IONUȚ DRAGOȘ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TUTUNEA ILEANA LOREDAN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TUȚĂ ALINA LENUȚ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ȚĂRĂNGOIU MARIUS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ȚÎRĂ OANA DANIEL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ȚÎȘTEA MIHAELA ALEXANDR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UBLEA FLORIN CĂTĂLI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UZEANU RADU IONUȚ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ASILE CONSTANTI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ASILE LILIA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ASILE LUCIA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AVA GABRIEL SORI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ĂLEANU CLAUDIU SORI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ĂLU CIPRIAN IONUȚ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ĂTAU ANDREI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ÎLCEA GIULIAN MANUEL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ÎRCAN CĂTĂLI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ÎRLAN RALUCA GEORGIAN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LĂDUCU ALIN IONUȚ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OICAN RADU IULIA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OICU LOREDANA MANUEL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RĂJITORU OVIDIU ALI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ULPESCU COSTINEL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VULTURU LOREDANA GEORGIAN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ZAMFIR ALBERT-ADRIAN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ZAMFIR RODIC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ZOFEI  ȘTEFANI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30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ZUICAN MAGDALENA MIHAEL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50373" w:rsidTr="00043AD5">
        <w:tc>
          <w:tcPr>
            <w:tcW w:w="865" w:type="dxa"/>
          </w:tcPr>
          <w:p w:rsidR="00850373" w:rsidRPr="007C3998" w:rsidRDefault="00850373" w:rsidP="000760DB">
            <w:pPr>
              <w:ind w:left="36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4715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B139E">
              <w:rPr>
                <w:rFonts w:ascii="Times New Roman" w:hAnsi="Times New Roman" w:cs="Times New Roman"/>
                <w:lang w:val="ro-RO"/>
              </w:rPr>
              <w:t>ZUICĂ OANA-CRISTINA</w:t>
            </w:r>
          </w:p>
        </w:tc>
        <w:tc>
          <w:tcPr>
            <w:tcW w:w="2070" w:type="dxa"/>
          </w:tcPr>
          <w:p w:rsidR="00850373" w:rsidRPr="006B139E" w:rsidRDefault="00850373" w:rsidP="000760D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>Candidații vor avea asupra lor document de identitate și instrumente de scris cu pasta de culoare albastră.</w:t>
      </w:r>
    </w:p>
    <w:p w:rsidR="005409FE" w:rsidRPr="005409FE" w:rsidRDefault="005409FE" w:rsidP="00540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Candidații care nu au fost evaluați psihologic în ultimele 6 lun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același scop </w:t>
      </w:r>
      <w:r w:rsidRPr="005409FE">
        <w:rPr>
          <w:rFonts w:ascii="Times New Roman" w:hAnsi="Times New Roman" w:cs="Times New Roman"/>
          <w:b/>
          <w:sz w:val="24"/>
          <w:szCs w:val="24"/>
        </w:rPr>
        <w:t>(</w:t>
      </w:r>
      <w:r w:rsidRPr="005409FE">
        <w:rPr>
          <w:rFonts w:ascii="Times New Roman" w:hAnsi="Times New Roman" w:cs="Times New Roman"/>
          <w:b/>
          <w:sz w:val="24"/>
          <w:szCs w:val="24"/>
          <w:lang w:val="ro-RO"/>
        </w:rPr>
        <w:t>încadrare directă agent poliție/ subofițer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nu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găsesc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ituați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nominal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lanificaț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sihologi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12-14.10.2016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IPJ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lj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surs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ved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clarific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situație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09FE" w:rsidRDefault="005409FE" w:rsidP="00540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ț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scri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data de 06.10.2016 la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a 26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agent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liți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cadr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irect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urs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xtern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respectiv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C4">
        <w:rPr>
          <w:rFonts w:ascii="Times New Roman" w:hAnsi="Times New Roman" w:cs="Times New Roman"/>
          <w:b/>
          <w:sz w:val="24"/>
          <w:szCs w:val="24"/>
        </w:rPr>
        <w:t>3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genț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iguranț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atrul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23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ostur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jut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ef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pos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</w:rPr>
        <w:t xml:space="preserve">   s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la IPJ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lj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rvici</w:t>
      </w:r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409FE">
        <w:rPr>
          <w:rFonts w:ascii="Times New Roman" w:hAnsi="Times New Roman" w:cs="Times New Roman"/>
          <w:b/>
          <w:sz w:val="24"/>
          <w:szCs w:val="24"/>
        </w:rPr>
        <w:t>man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ziu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lanificat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usțin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test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sihologic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tud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star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ivil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oț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oți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pi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carnet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ertificat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tagi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tiz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oveditoa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ates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echim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un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livret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milita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rmis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>,</w:t>
      </w:r>
      <w:r w:rsidRPr="00540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43AD5">
        <w:rPr>
          <w:rFonts w:ascii="Times New Roman" w:hAnsi="Times New Roman" w:cs="Times New Roman"/>
          <w:b/>
          <w:sz w:val="24"/>
          <w:szCs w:val="24"/>
          <w:u w:val="single"/>
        </w:rPr>
        <w:t>toate</w:t>
      </w:r>
      <w:proofErr w:type="spellEnd"/>
      <w:r w:rsidRPr="00043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43AD5">
        <w:rPr>
          <w:rFonts w:ascii="Times New Roman" w:hAnsi="Times New Roman" w:cs="Times New Roman"/>
          <w:b/>
          <w:sz w:val="24"/>
          <w:szCs w:val="24"/>
          <w:u w:val="single"/>
        </w:rPr>
        <w:t>în</w:t>
      </w:r>
      <w:proofErr w:type="spellEnd"/>
      <w:r w:rsidRPr="00043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origina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ertific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semnării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opiilor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540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9FE">
        <w:rPr>
          <w:rFonts w:ascii="Times New Roman" w:hAnsi="Times New Roman" w:cs="Times New Roman"/>
          <w:b/>
          <w:sz w:val="24"/>
          <w:szCs w:val="24"/>
        </w:rPr>
        <w:t>candidat</w:t>
      </w:r>
      <w:proofErr w:type="spellEnd"/>
      <w:r w:rsidRPr="005409F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25CB" w:rsidRPr="005409FE" w:rsidRDefault="008925CB" w:rsidP="005409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56A" w:rsidRPr="008925CB" w:rsidRDefault="00FC63C4" w:rsidP="008925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25CB">
        <w:rPr>
          <w:rFonts w:ascii="Times New Roman" w:hAnsi="Times New Roman" w:cs="Times New Roman"/>
          <w:b/>
          <w:sz w:val="24"/>
          <w:szCs w:val="24"/>
          <w:lang w:val="ro-RO"/>
        </w:rPr>
        <w:t>ÎMP. ȘEF SERVICIU</w:t>
      </w:r>
    </w:p>
    <w:p w:rsidR="005409FE" w:rsidRPr="008925CB" w:rsidRDefault="00FC63C4" w:rsidP="004A7A5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</w:t>
      </w:r>
    </w:p>
    <w:p w:rsidR="005409FE" w:rsidRPr="003A2C11" w:rsidRDefault="005409FE" w:rsidP="003A2C11">
      <w:pPr>
        <w:jc w:val="center"/>
        <w:rPr>
          <w:rFonts w:ascii="Times New Roman" w:hAnsi="Times New Roman" w:cs="Times New Roman"/>
          <w:lang w:val="ro-RO"/>
        </w:rPr>
      </w:pPr>
    </w:p>
    <w:sectPr w:rsidR="005409FE" w:rsidRPr="003A2C11" w:rsidSect="004630CC">
      <w:pgSz w:w="12240" w:h="15840"/>
      <w:pgMar w:top="72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4E98B3A0"/>
    <w:lvl w:ilvl="0" w:tplc="7B447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7717"/>
    <w:rsid w:val="000074EB"/>
    <w:rsid w:val="000178B7"/>
    <w:rsid w:val="00035C4E"/>
    <w:rsid w:val="0003779C"/>
    <w:rsid w:val="00043AD5"/>
    <w:rsid w:val="00045FB9"/>
    <w:rsid w:val="00054FA2"/>
    <w:rsid w:val="000703B2"/>
    <w:rsid w:val="000760DB"/>
    <w:rsid w:val="0009482E"/>
    <w:rsid w:val="000950BC"/>
    <w:rsid w:val="00097B0C"/>
    <w:rsid w:val="000A3DB4"/>
    <w:rsid w:val="000B4E9A"/>
    <w:rsid w:val="000C09D2"/>
    <w:rsid w:val="000C4902"/>
    <w:rsid w:val="000E332A"/>
    <w:rsid w:val="000E7717"/>
    <w:rsid w:val="000F02DD"/>
    <w:rsid w:val="000F5F38"/>
    <w:rsid w:val="000F7712"/>
    <w:rsid w:val="0010079D"/>
    <w:rsid w:val="00125ABE"/>
    <w:rsid w:val="00144A4D"/>
    <w:rsid w:val="00151C2B"/>
    <w:rsid w:val="0015377B"/>
    <w:rsid w:val="001767F6"/>
    <w:rsid w:val="001965AE"/>
    <w:rsid w:val="001B4293"/>
    <w:rsid w:val="001C21E2"/>
    <w:rsid w:val="001C4FFB"/>
    <w:rsid w:val="001D0755"/>
    <w:rsid w:val="001F5BC1"/>
    <w:rsid w:val="0021391F"/>
    <w:rsid w:val="00222CA1"/>
    <w:rsid w:val="00223F8E"/>
    <w:rsid w:val="00225DF8"/>
    <w:rsid w:val="00234CA7"/>
    <w:rsid w:val="0025357B"/>
    <w:rsid w:val="0026327D"/>
    <w:rsid w:val="00264912"/>
    <w:rsid w:val="00274F56"/>
    <w:rsid w:val="00285303"/>
    <w:rsid w:val="00285F2A"/>
    <w:rsid w:val="00286C15"/>
    <w:rsid w:val="002952F4"/>
    <w:rsid w:val="00296BF2"/>
    <w:rsid w:val="002977DA"/>
    <w:rsid w:val="002B1A1F"/>
    <w:rsid w:val="002C0FE5"/>
    <w:rsid w:val="002C127A"/>
    <w:rsid w:val="002D1357"/>
    <w:rsid w:val="002D13B5"/>
    <w:rsid w:val="002D3C29"/>
    <w:rsid w:val="002D4770"/>
    <w:rsid w:val="002E1FD0"/>
    <w:rsid w:val="002E3FD5"/>
    <w:rsid w:val="0031256E"/>
    <w:rsid w:val="00314EA9"/>
    <w:rsid w:val="003211EF"/>
    <w:rsid w:val="003246DD"/>
    <w:rsid w:val="003677D3"/>
    <w:rsid w:val="0037532E"/>
    <w:rsid w:val="00376F48"/>
    <w:rsid w:val="00381C7B"/>
    <w:rsid w:val="00383AC1"/>
    <w:rsid w:val="003A2C11"/>
    <w:rsid w:val="003A52B0"/>
    <w:rsid w:val="003B2068"/>
    <w:rsid w:val="003B5620"/>
    <w:rsid w:val="003C1600"/>
    <w:rsid w:val="003C6E62"/>
    <w:rsid w:val="003D34D2"/>
    <w:rsid w:val="00427C03"/>
    <w:rsid w:val="00440957"/>
    <w:rsid w:val="004511E4"/>
    <w:rsid w:val="004630CC"/>
    <w:rsid w:val="00471082"/>
    <w:rsid w:val="004747C5"/>
    <w:rsid w:val="00483BD2"/>
    <w:rsid w:val="00484A3F"/>
    <w:rsid w:val="00491A8A"/>
    <w:rsid w:val="004A4EE0"/>
    <w:rsid w:val="004A7A52"/>
    <w:rsid w:val="004B10F9"/>
    <w:rsid w:val="004B3255"/>
    <w:rsid w:val="004C3052"/>
    <w:rsid w:val="004D2C59"/>
    <w:rsid w:val="004E7CC8"/>
    <w:rsid w:val="00516D75"/>
    <w:rsid w:val="00531F18"/>
    <w:rsid w:val="005409FE"/>
    <w:rsid w:val="00541334"/>
    <w:rsid w:val="005508F7"/>
    <w:rsid w:val="00594FD4"/>
    <w:rsid w:val="005A403A"/>
    <w:rsid w:val="005B4182"/>
    <w:rsid w:val="005C26A1"/>
    <w:rsid w:val="005E2ADA"/>
    <w:rsid w:val="00602EB6"/>
    <w:rsid w:val="00610C19"/>
    <w:rsid w:val="006140E6"/>
    <w:rsid w:val="006241C2"/>
    <w:rsid w:val="0063011B"/>
    <w:rsid w:val="00635833"/>
    <w:rsid w:val="00635B7F"/>
    <w:rsid w:val="00641349"/>
    <w:rsid w:val="006420F2"/>
    <w:rsid w:val="0065190B"/>
    <w:rsid w:val="00655078"/>
    <w:rsid w:val="00663B8F"/>
    <w:rsid w:val="00666DCB"/>
    <w:rsid w:val="006720EE"/>
    <w:rsid w:val="00675681"/>
    <w:rsid w:val="006800AD"/>
    <w:rsid w:val="006A1E2E"/>
    <w:rsid w:val="006B0D69"/>
    <w:rsid w:val="006B139E"/>
    <w:rsid w:val="006C4093"/>
    <w:rsid w:val="006C41FA"/>
    <w:rsid w:val="006E3FEB"/>
    <w:rsid w:val="006E6F45"/>
    <w:rsid w:val="00713EEE"/>
    <w:rsid w:val="007225CA"/>
    <w:rsid w:val="007233E4"/>
    <w:rsid w:val="00741858"/>
    <w:rsid w:val="00742BE3"/>
    <w:rsid w:val="00745121"/>
    <w:rsid w:val="00772777"/>
    <w:rsid w:val="007803A3"/>
    <w:rsid w:val="00783B69"/>
    <w:rsid w:val="00791633"/>
    <w:rsid w:val="007A0B1A"/>
    <w:rsid w:val="007A62EA"/>
    <w:rsid w:val="007A68F6"/>
    <w:rsid w:val="007C3998"/>
    <w:rsid w:val="007D298A"/>
    <w:rsid w:val="007E4153"/>
    <w:rsid w:val="007E7EE5"/>
    <w:rsid w:val="007F28A2"/>
    <w:rsid w:val="0080385A"/>
    <w:rsid w:val="0082204E"/>
    <w:rsid w:val="00832619"/>
    <w:rsid w:val="00841447"/>
    <w:rsid w:val="00850373"/>
    <w:rsid w:val="00864A28"/>
    <w:rsid w:val="008714B7"/>
    <w:rsid w:val="00881B33"/>
    <w:rsid w:val="0088390D"/>
    <w:rsid w:val="00883CFA"/>
    <w:rsid w:val="008925CB"/>
    <w:rsid w:val="00894384"/>
    <w:rsid w:val="008976D4"/>
    <w:rsid w:val="008A072B"/>
    <w:rsid w:val="008C091E"/>
    <w:rsid w:val="008C3BBC"/>
    <w:rsid w:val="008C58B5"/>
    <w:rsid w:val="008D4EA4"/>
    <w:rsid w:val="008D51E0"/>
    <w:rsid w:val="008E28F8"/>
    <w:rsid w:val="008E6ADB"/>
    <w:rsid w:val="008F2254"/>
    <w:rsid w:val="00904892"/>
    <w:rsid w:val="00921D79"/>
    <w:rsid w:val="00923715"/>
    <w:rsid w:val="00950881"/>
    <w:rsid w:val="00957FC9"/>
    <w:rsid w:val="0096027C"/>
    <w:rsid w:val="00960D95"/>
    <w:rsid w:val="00961793"/>
    <w:rsid w:val="00987572"/>
    <w:rsid w:val="009A0773"/>
    <w:rsid w:val="009A2CD5"/>
    <w:rsid w:val="009A5D88"/>
    <w:rsid w:val="009C1ACE"/>
    <w:rsid w:val="009C765A"/>
    <w:rsid w:val="009D1035"/>
    <w:rsid w:val="00A0183D"/>
    <w:rsid w:val="00A0468B"/>
    <w:rsid w:val="00A3427A"/>
    <w:rsid w:val="00A35DBC"/>
    <w:rsid w:val="00A5556A"/>
    <w:rsid w:val="00A62125"/>
    <w:rsid w:val="00A63EC5"/>
    <w:rsid w:val="00A6463A"/>
    <w:rsid w:val="00A81FE1"/>
    <w:rsid w:val="00AA4130"/>
    <w:rsid w:val="00AB64CD"/>
    <w:rsid w:val="00AC1A7A"/>
    <w:rsid w:val="00AC507F"/>
    <w:rsid w:val="00AF1A5A"/>
    <w:rsid w:val="00B066FA"/>
    <w:rsid w:val="00B1195A"/>
    <w:rsid w:val="00B23DA7"/>
    <w:rsid w:val="00B2592E"/>
    <w:rsid w:val="00B37AE2"/>
    <w:rsid w:val="00B5334D"/>
    <w:rsid w:val="00B5354C"/>
    <w:rsid w:val="00B60D4E"/>
    <w:rsid w:val="00B61082"/>
    <w:rsid w:val="00B64CD6"/>
    <w:rsid w:val="00B74F3D"/>
    <w:rsid w:val="00B9723D"/>
    <w:rsid w:val="00BE3D75"/>
    <w:rsid w:val="00C01E21"/>
    <w:rsid w:val="00C2522B"/>
    <w:rsid w:val="00C315E6"/>
    <w:rsid w:val="00C331E3"/>
    <w:rsid w:val="00C417DD"/>
    <w:rsid w:val="00C51549"/>
    <w:rsid w:val="00CA29F5"/>
    <w:rsid w:val="00CA5CB1"/>
    <w:rsid w:val="00CB0FE0"/>
    <w:rsid w:val="00CB14E8"/>
    <w:rsid w:val="00CC2097"/>
    <w:rsid w:val="00CD25EA"/>
    <w:rsid w:val="00CD7113"/>
    <w:rsid w:val="00CD7167"/>
    <w:rsid w:val="00CE321C"/>
    <w:rsid w:val="00CF2262"/>
    <w:rsid w:val="00CF2340"/>
    <w:rsid w:val="00CF6E08"/>
    <w:rsid w:val="00D11773"/>
    <w:rsid w:val="00D141D8"/>
    <w:rsid w:val="00D16B6E"/>
    <w:rsid w:val="00D41954"/>
    <w:rsid w:val="00D421CF"/>
    <w:rsid w:val="00D46156"/>
    <w:rsid w:val="00D52146"/>
    <w:rsid w:val="00D602DF"/>
    <w:rsid w:val="00D6265F"/>
    <w:rsid w:val="00D82AC6"/>
    <w:rsid w:val="00D8615F"/>
    <w:rsid w:val="00DA13D0"/>
    <w:rsid w:val="00DB1AD3"/>
    <w:rsid w:val="00DB62B8"/>
    <w:rsid w:val="00DB75C9"/>
    <w:rsid w:val="00DB7798"/>
    <w:rsid w:val="00DD2488"/>
    <w:rsid w:val="00DD4D83"/>
    <w:rsid w:val="00DE765D"/>
    <w:rsid w:val="00DF0A71"/>
    <w:rsid w:val="00DF1100"/>
    <w:rsid w:val="00E07653"/>
    <w:rsid w:val="00E10661"/>
    <w:rsid w:val="00E25EAB"/>
    <w:rsid w:val="00E32394"/>
    <w:rsid w:val="00E33FF0"/>
    <w:rsid w:val="00E40F23"/>
    <w:rsid w:val="00E500A9"/>
    <w:rsid w:val="00E5055B"/>
    <w:rsid w:val="00E512AA"/>
    <w:rsid w:val="00E720C9"/>
    <w:rsid w:val="00E77072"/>
    <w:rsid w:val="00E92FBB"/>
    <w:rsid w:val="00E94890"/>
    <w:rsid w:val="00EA4E34"/>
    <w:rsid w:val="00EB21A0"/>
    <w:rsid w:val="00EE3CAC"/>
    <w:rsid w:val="00EE766B"/>
    <w:rsid w:val="00EF0685"/>
    <w:rsid w:val="00F06D94"/>
    <w:rsid w:val="00F16837"/>
    <w:rsid w:val="00F254CC"/>
    <w:rsid w:val="00F3089F"/>
    <w:rsid w:val="00F3702C"/>
    <w:rsid w:val="00F45C11"/>
    <w:rsid w:val="00F66966"/>
    <w:rsid w:val="00F66A2F"/>
    <w:rsid w:val="00F82A09"/>
    <w:rsid w:val="00F85364"/>
    <w:rsid w:val="00FA4089"/>
    <w:rsid w:val="00FA5801"/>
    <w:rsid w:val="00FC63C4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793"/>
    <w:pPr>
      <w:ind w:left="720"/>
      <w:contextualSpacing/>
    </w:pPr>
  </w:style>
  <w:style w:type="paragraph" w:styleId="NoSpacing">
    <w:name w:val="No Spacing"/>
    <w:uiPriority w:val="1"/>
    <w:qFormat/>
    <w:rsid w:val="008925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8BD3-60AA-400C-B10D-9C936777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moanda_larisa_DJ</cp:lastModifiedBy>
  <cp:revision>9</cp:revision>
  <cp:lastPrinted>2016-10-10T06:38:00Z</cp:lastPrinted>
  <dcterms:created xsi:type="dcterms:W3CDTF">2016-10-08T09:22:00Z</dcterms:created>
  <dcterms:modified xsi:type="dcterms:W3CDTF">2016-10-10T06:41:00Z</dcterms:modified>
</cp:coreProperties>
</file>